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B6EA" w14:textId="57BC0E78" w:rsid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  <w:r w:rsidRPr="00C111AA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648405A8" w14:textId="77777777" w:rsidR="00C111AA" w:rsidRP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</w:p>
    <w:p w14:paraId="017727E1" w14:textId="7E6843EC" w:rsidR="003433B7" w:rsidRPr="00BD2B80" w:rsidRDefault="00425541" w:rsidP="0079268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BD2B80">
        <w:rPr>
          <w:rFonts w:ascii="ＭＳ ゴシック" w:eastAsia="ＭＳ ゴシック" w:hAnsi="ＭＳ ゴシック" w:hint="eastAsia"/>
          <w:b/>
          <w:sz w:val="22"/>
        </w:rPr>
        <w:t>感染者等への確認（聞き取り）事項</w:t>
      </w:r>
    </w:p>
    <w:p w14:paraId="1C2CA7B3" w14:textId="77777777" w:rsid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5341855B" w14:textId="51B12245" w:rsidR="00425541" w:rsidRDefault="009B015E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０．確認日：　　　　年　　月　　日（電話、メール、その他（　　　　　　　　））</w:t>
      </w:r>
    </w:p>
    <w:p w14:paraId="51AE9102" w14:textId="77777777" w:rsidR="009B015E" w:rsidRP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13A5CAC1" w14:textId="5AC08313" w:rsidR="00425541" w:rsidRPr="00C07E7B" w:rsidRDefault="00425541" w:rsidP="00D04A3B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１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.</w:t>
      </w:r>
      <w:r w:rsidRPr="00C07E7B">
        <w:rPr>
          <w:rFonts w:ascii="ＭＳ ゴシック" w:eastAsia="ＭＳ ゴシック" w:hAnsi="ＭＳ ゴシック" w:hint="eastAsia"/>
          <w:sz w:val="22"/>
        </w:rPr>
        <w:t>氏名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</w:t>
      </w:r>
      <w:r w:rsidR="009B015E">
        <w:rPr>
          <w:rFonts w:ascii="ＭＳ ゴシック" w:eastAsia="ＭＳ ゴシック" w:hAnsi="ＭＳ ゴシック" w:hint="eastAsia"/>
          <w:sz w:val="22"/>
        </w:rPr>
        <w:t>ふりがな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）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、</w:t>
      </w:r>
      <w:r w:rsidR="009B015E">
        <w:rPr>
          <w:rFonts w:ascii="ＭＳ ゴシック" w:eastAsia="ＭＳ ゴシック" w:hAnsi="ＭＳ ゴシック" w:hint="eastAsia"/>
          <w:sz w:val="22"/>
        </w:rPr>
        <w:t>性別、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年齢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E53A8C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男 ・ 女　 　　歳</w:t>
      </w:r>
    </w:p>
    <w:p w14:paraId="593BC94F" w14:textId="137B1A3F" w:rsidR="00E53A8C" w:rsidRPr="00C07E7B" w:rsidRDefault="00D04A3B" w:rsidP="00802A74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  <w:r w:rsidR="000E2D9E" w:rsidRPr="00C07E7B">
        <w:rPr>
          <w:rFonts w:ascii="ＭＳ ゴシック" w:eastAsia="ＭＳ ゴシック" w:hAnsi="ＭＳ ゴシック" w:hint="eastAsia"/>
          <w:sz w:val="22"/>
        </w:rPr>
        <w:t xml:space="preserve"> </w:t>
      </w:r>
      <w:r w:rsidR="00341EFF">
        <w:rPr>
          <w:rFonts w:ascii="ＭＳ ゴシック" w:eastAsia="ＭＳ ゴシック" w:hAnsi="ＭＳ ゴシック" w:hint="eastAsia"/>
          <w:sz w:val="22"/>
        </w:rPr>
        <w:t>【学　生】</w:t>
      </w:r>
      <w:r w:rsidRPr="00C07E7B">
        <w:rPr>
          <w:rFonts w:ascii="ＭＳ ゴシック" w:eastAsia="ＭＳ ゴシック" w:hAnsi="ＭＳ ゴシック" w:hint="eastAsia"/>
          <w:sz w:val="22"/>
        </w:rPr>
        <w:t>所属</w:t>
      </w:r>
      <w:r w:rsidR="00B71D74">
        <w:rPr>
          <w:rFonts w:ascii="ＭＳ ゴシック" w:eastAsia="ＭＳ ゴシック" w:hAnsi="ＭＳ ゴシック" w:hint="eastAsia"/>
          <w:sz w:val="22"/>
        </w:rPr>
        <w:t>（分野名）</w:t>
      </w:r>
      <w:r w:rsidRPr="00C07E7B">
        <w:rPr>
          <w:rFonts w:ascii="ＭＳ ゴシック" w:eastAsia="ＭＳ ゴシック" w:hAnsi="ＭＳ ゴシック" w:hint="eastAsia"/>
          <w:sz w:val="22"/>
        </w:rPr>
        <w:t>、学年</w:t>
      </w:r>
      <w:r w:rsidR="00B71D7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  </w:t>
      </w:r>
      <w:r w:rsidR="00B71D74">
        <w:rPr>
          <w:rFonts w:ascii="ＭＳ ゴシック" w:eastAsia="ＭＳ ゴシック" w:hAnsi="ＭＳ ゴシック" w:hint="eastAsia"/>
          <w:sz w:val="22"/>
        </w:rPr>
        <w:t xml:space="preserve">、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53A8C">
        <w:rPr>
          <w:rFonts w:ascii="ＭＳ ゴシック" w:eastAsia="ＭＳ ゴシック" w:hAnsi="ＭＳ ゴシック" w:hint="eastAsia"/>
          <w:sz w:val="22"/>
        </w:rPr>
        <w:t>回生</w:t>
      </w:r>
    </w:p>
    <w:p w14:paraId="2529BEE5" w14:textId="3AFDA8C5" w:rsidR="00B71D74" w:rsidRDefault="00B71D74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指導（担当）教員　　 ：</w:t>
      </w:r>
    </w:p>
    <w:p w14:paraId="32CA7144" w14:textId="4841F390" w:rsidR="00425541" w:rsidRPr="00C07E7B" w:rsidRDefault="000F4E94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学籍番号</w:t>
      </w:r>
      <w:r w:rsidR="000B78E1">
        <w:rPr>
          <w:rFonts w:ascii="ＭＳ ゴシック" w:eastAsia="ＭＳ ゴシック" w:hAnsi="ＭＳ ゴシック" w:hint="eastAsia"/>
          <w:sz w:val="22"/>
        </w:rPr>
        <w:t>、国籍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03AE467B" w14:textId="0E08A110" w:rsidR="00341EFF" w:rsidRPr="00C07E7B" w:rsidRDefault="00341EFF" w:rsidP="000B78E1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教職員】</w:t>
      </w:r>
      <w:r w:rsidRPr="00C07E7B">
        <w:rPr>
          <w:rFonts w:ascii="ＭＳ ゴシック" w:eastAsia="ＭＳ ゴシック" w:hAnsi="ＭＳ ゴシック" w:hint="eastAsia"/>
          <w:sz w:val="22"/>
        </w:rPr>
        <w:t>所属、</w:t>
      </w:r>
      <w:r>
        <w:rPr>
          <w:rFonts w:ascii="ＭＳ ゴシック" w:eastAsia="ＭＳ ゴシック" w:hAnsi="ＭＳ ゴシック" w:hint="eastAsia"/>
          <w:sz w:val="22"/>
        </w:rPr>
        <w:t xml:space="preserve">職名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   　</w:t>
      </w:r>
    </w:p>
    <w:p w14:paraId="4FD290FC" w14:textId="221CC42B" w:rsidR="00341EFF" w:rsidRPr="00C07E7B" w:rsidRDefault="00341EFF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職員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番号　</w:t>
      </w:r>
      <w:r>
        <w:rPr>
          <w:rFonts w:ascii="ＭＳ ゴシック" w:eastAsia="ＭＳ ゴシック" w:hAnsi="ＭＳ ゴシック" w:hint="eastAsia"/>
          <w:sz w:val="22"/>
        </w:rPr>
        <w:t xml:space="preserve">　　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3EBE3852" w14:textId="77777777" w:rsidR="00D04A3B" w:rsidRPr="00341EFF" w:rsidRDefault="00D04A3B" w:rsidP="00425541">
      <w:pPr>
        <w:rPr>
          <w:rFonts w:ascii="ＭＳ ゴシック" w:eastAsia="ＭＳ ゴシック" w:hAnsi="ＭＳ ゴシック"/>
          <w:sz w:val="22"/>
        </w:rPr>
      </w:pPr>
    </w:p>
    <w:p w14:paraId="228379E9" w14:textId="77777777" w:rsidR="00D04A3B" w:rsidRPr="00C07E7B" w:rsidRDefault="00425541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２．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診断日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・受診医療機関名</w:t>
      </w:r>
    </w:p>
    <w:p w14:paraId="28E89B24" w14:textId="6355A0AC" w:rsidR="006B698B" w:rsidRPr="00C07E7B" w:rsidRDefault="00C07E7B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日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・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病院</w:t>
      </w:r>
    </w:p>
    <w:p w14:paraId="1E9EFD28" w14:textId="4EAB433B" w:rsidR="0079268E" w:rsidRDefault="0079268E" w:rsidP="00CF7F47">
      <w:pPr>
        <w:ind w:left="221" w:hangingChars="100" w:hanging="221"/>
        <w:rPr>
          <w:rFonts w:ascii="ＭＳ ゴシック" w:eastAsia="ＭＳ ゴシック" w:hAnsi="ＭＳ ゴシック"/>
          <w:sz w:val="22"/>
        </w:rPr>
      </w:pPr>
      <w:r w:rsidRPr="0079268E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　</w:t>
      </w:r>
    </w:p>
    <w:p w14:paraId="1F9D3584" w14:textId="3753C3E7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３．海外渡航歴の有無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Pr="00C07E7B">
        <w:rPr>
          <w:rFonts w:ascii="ＭＳ ゴシック" w:eastAsia="ＭＳ ゴシック" w:hAnsi="ＭＳ ゴシック" w:hint="eastAsia"/>
          <w:sz w:val="22"/>
        </w:rPr>
        <w:t>（直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近</w:t>
      </w:r>
      <w:r w:rsidRPr="00C07E7B">
        <w:rPr>
          <w:rFonts w:ascii="ＭＳ ゴシック" w:eastAsia="ＭＳ ゴシック" w:hAnsi="ＭＳ ゴシック" w:hint="eastAsia"/>
          <w:sz w:val="22"/>
        </w:rPr>
        <w:t>一ヶ月）</w:t>
      </w:r>
    </w:p>
    <w:p w14:paraId="39FFE87D" w14:textId="1E3D77EC" w:rsidR="006B698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あ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Pr="00C07E7B">
        <w:rPr>
          <w:rFonts w:ascii="ＭＳ ゴシック" w:eastAsia="ＭＳ ゴシック" w:hAnsi="ＭＳ ゴシック" w:hint="eastAsia"/>
          <w:sz w:val="22"/>
        </w:rPr>
        <w:t>り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（国名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802A74">
        <w:rPr>
          <w:rFonts w:ascii="ＭＳ ゴシック" w:eastAsia="ＭＳ ゴシック" w:hAnsi="ＭＳ ゴシック" w:hint="eastAsia"/>
          <w:sz w:val="22"/>
        </w:rPr>
        <w:t>出国日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02A74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02A74">
        <w:rPr>
          <w:rFonts w:ascii="ＭＳ ゴシック" w:eastAsia="ＭＳ ゴシック" w:hAnsi="ＭＳ ゴシック" w:hint="eastAsia"/>
          <w:sz w:val="22"/>
        </w:rPr>
        <w:t>日・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帰国日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日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・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9B015E">
        <w:rPr>
          <w:rFonts w:ascii="ＭＳ ゴシック" w:eastAsia="ＭＳ ゴシック" w:hAnsi="ＭＳ ゴシック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な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し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02F10BE" w14:textId="77777777" w:rsidR="001A242D" w:rsidRPr="009B015E" w:rsidRDefault="001A242D" w:rsidP="00425541">
      <w:pPr>
        <w:rPr>
          <w:rFonts w:ascii="ＭＳ ゴシック" w:eastAsia="ＭＳ ゴシック" w:hAnsi="ＭＳ ゴシック"/>
          <w:sz w:val="22"/>
        </w:rPr>
      </w:pPr>
    </w:p>
    <w:p w14:paraId="2986E3D8" w14:textId="21825594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４．</w:t>
      </w:r>
      <w:r w:rsidR="00CF7F47">
        <w:rPr>
          <w:rFonts w:ascii="ＭＳ ゴシック" w:eastAsia="ＭＳ ゴシック" w:hAnsi="ＭＳ ゴシック" w:hint="eastAsia"/>
          <w:sz w:val="22"/>
        </w:rPr>
        <w:t>行動歴・</w:t>
      </w:r>
      <w:r w:rsidRPr="00C07E7B">
        <w:rPr>
          <w:rFonts w:ascii="ＭＳ ゴシック" w:eastAsia="ＭＳ ゴシック" w:hAnsi="ＭＳ ゴシック" w:hint="eastAsia"/>
          <w:sz w:val="22"/>
        </w:rPr>
        <w:t>症状の経過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C07E7B">
        <w:rPr>
          <w:rFonts w:ascii="ＭＳ ゴシック" w:eastAsia="ＭＳ ゴシック" w:hAnsi="ＭＳ ゴシック" w:hint="eastAsia"/>
          <w:sz w:val="22"/>
        </w:rPr>
        <w:t>（帰国後</w:t>
      </w:r>
      <w:r w:rsidR="001839F2">
        <w:rPr>
          <w:rFonts w:ascii="ＭＳ ゴシック" w:eastAsia="ＭＳ ゴシック" w:hAnsi="ＭＳ ゴシック" w:hint="eastAsia"/>
          <w:sz w:val="22"/>
        </w:rPr>
        <w:t>以降</w:t>
      </w:r>
      <w:r w:rsidR="00580E25">
        <w:rPr>
          <w:rFonts w:ascii="ＭＳ ゴシック" w:eastAsia="ＭＳ ゴシック" w:hAnsi="ＭＳ ゴシック" w:hint="eastAsia"/>
          <w:sz w:val="22"/>
        </w:rPr>
        <w:t>、もしくは風邪などの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580E25">
        <w:rPr>
          <w:rFonts w:ascii="ＭＳ ゴシック" w:eastAsia="ＭＳ ゴシック" w:hAnsi="ＭＳ ゴシック" w:hint="eastAsia"/>
          <w:sz w:val="22"/>
        </w:rPr>
        <w:t>日前から</w:t>
      </w:r>
      <w:r w:rsidR="00C07E7B">
        <w:rPr>
          <w:rFonts w:ascii="ＭＳ ゴシック" w:eastAsia="ＭＳ ゴシック" w:hAnsi="ＭＳ ゴシック" w:hint="eastAsia"/>
          <w:sz w:val="22"/>
        </w:rPr>
        <w:t>）</w:t>
      </w:r>
    </w:p>
    <w:p w14:paraId="4739464B" w14:textId="619ADA82" w:rsidR="00865911" w:rsidRPr="00C07E7B" w:rsidRDefault="00865911" w:rsidP="0086591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D353A2">
        <w:rPr>
          <w:rFonts w:ascii="ＭＳ ゴシック" w:eastAsia="ＭＳ ゴシック" w:hAnsi="ＭＳ ゴシック" w:hint="eastAsia"/>
          <w:sz w:val="22"/>
        </w:rPr>
        <w:t>陽性となった者と食事</w:t>
      </w:r>
    </w:p>
    <w:p w14:paraId="18EBF36F" w14:textId="4B2F813A" w:rsidR="00CF7F47" w:rsidRPr="00C07E7B" w:rsidRDefault="00C07E7B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>月　　日（　）</w:t>
      </w:r>
    </w:p>
    <w:p w14:paraId="2EE69CF4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咳、頭痛、全身倦怠感、発熱（　　　℃）</w:t>
      </w:r>
    </w:p>
    <w:p w14:paraId="601FF5E2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</w:p>
    <w:p w14:paraId="4528D69D" w14:textId="4A0C54BA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D353A2">
        <w:rPr>
          <w:rFonts w:ascii="ＭＳ ゴシック" w:eastAsia="ＭＳ ゴシック" w:hAnsi="ＭＳ ゴシック" w:hint="eastAsia"/>
          <w:sz w:val="22"/>
        </w:rPr>
        <w:t>□□保健所から連絡</w:t>
      </w:r>
    </w:p>
    <w:p w14:paraId="4ABE1402" w14:textId="57FE63D8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医療機関受診、</w:t>
      </w:r>
      <w:r w:rsidR="00D353A2">
        <w:rPr>
          <w:rFonts w:ascii="ＭＳ ゴシック" w:eastAsia="ＭＳ ゴシック" w:hAnsi="ＭＳ ゴシック" w:hint="eastAsia"/>
          <w:sz w:val="22"/>
        </w:rPr>
        <w:t>PCR検査</w:t>
      </w:r>
    </w:p>
    <w:p w14:paraId="79127BCC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検査結果陽性を確認</w:t>
      </w:r>
    </w:p>
    <w:p w14:paraId="787D5D7E" w14:textId="1268A7A3" w:rsidR="00CF7F47" w:rsidRDefault="00CF7F47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現在の症状</w:t>
      </w:r>
      <w:r w:rsidR="007C05DF">
        <w:rPr>
          <w:rFonts w:ascii="ＭＳ ゴシック" w:eastAsia="ＭＳ ゴシック" w:hAnsi="ＭＳ ゴシック" w:hint="eastAsia"/>
          <w:sz w:val="22"/>
        </w:rPr>
        <w:t xml:space="preserve">　：　あり（発熱(　℃)、咳、倦怠感、（　　　　　））、　なし　）</w:t>
      </w:r>
    </w:p>
    <w:p w14:paraId="57A56CED" w14:textId="1EDBA46B" w:rsidR="001839F2" w:rsidRDefault="001839F2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外出時のマスクの着用の有無（あり</w:t>
      </w:r>
      <w:r w:rsidR="00CF7F47">
        <w:rPr>
          <w:rFonts w:ascii="ＭＳ ゴシック" w:eastAsia="ＭＳ ゴシック" w:hAnsi="ＭＳ ゴシック" w:hint="eastAsia"/>
          <w:sz w:val="22"/>
        </w:rPr>
        <w:t>・なし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CFC65A4" w14:textId="552C5BC7" w:rsidR="001839F2" w:rsidRDefault="001839F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67836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</w:t>
      </w:r>
      <w:r w:rsidR="0046783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帰宅時には必ず手洗いを行っていた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68E094B6" w14:textId="77777777" w:rsidR="008D0C66" w:rsidRDefault="008D0C66" w:rsidP="00425541">
      <w:pPr>
        <w:rPr>
          <w:rFonts w:ascii="ＭＳ ゴシック" w:eastAsia="ＭＳ ゴシック" w:hAnsi="ＭＳ ゴシック"/>
          <w:sz w:val="22"/>
        </w:rPr>
      </w:pPr>
    </w:p>
    <w:p w14:paraId="4168DF4E" w14:textId="0E8FA002" w:rsidR="006B698B" w:rsidRDefault="008D0C66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．通学・通勤での利用交通機関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341EFF">
        <w:rPr>
          <w:rFonts w:ascii="ＭＳ ゴシック" w:eastAsia="ＭＳ ゴシック" w:hAnsi="ＭＳ ゴシック" w:hint="eastAsia"/>
          <w:sz w:val="22"/>
        </w:rPr>
        <w:t>（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以降に利用した場合）</w:t>
      </w:r>
    </w:p>
    <w:p w14:paraId="4071519E" w14:textId="3B889078" w:rsidR="00CF7F47" w:rsidRPr="00C07E7B" w:rsidRDefault="001839F2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>・○○電車（　　　　駅　　～　　　　駅）</w:t>
      </w:r>
    </w:p>
    <w:p w14:paraId="5654F104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・市バス（　　　　　　～　　　　　　）</w:t>
      </w:r>
    </w:p>
    <w:p w14:paraId="36F1E68B" w14:textId="6D7B7BB6" w:rsidR="001A242D" w:rsidRDefault="001839F2" w:rsidP="00341EFF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自転車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3545E343" w14:textId="77777777" w:rsidR="00341EFF" w:rsidRDefault="00341EFF" w:rsidP="00341EFF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3FB5F934" w14:textId="015A39F0" w:rsidR="00D04A3B" w:rsidRPr="00C07E7B" w:rsidRDefault="008D0C66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．</w:t>
      </w:r>
      <w:r w:rsidR="00CF7F47">
        <w:rPr>
          <w:rFonts w:ascii="ＭＳ ゴシック" w:eastAsia="ＭＳ ゴシック" w:hAnsi="ＭＳ ゴシック" w:hint="eastAsia"/>
          <w:sz w:val="22"/>
        </w:rPr>
        <w:t>構内での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接触の可能性のあるもの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可能性の範囲、覚えている範囲で）</w:t>
      </w:r>
    </w:p>
    <w:p w14:paraId="2702DBB7" w14:textId="5A5B978B" w:rsidR="00CB149E" w:rsidRDefault="001839F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・</w:t>
      </w:r>
      <w:r w:rsidR="007F10E7">
        <w:rPr>
          <w:rFonts w:ascii="ＭＳ ゴシック" w:eastAsia="ＭＳ ゴシック" w:hAnsi="ＭＳ ゴシック" w:hint="eastAsia"/>
          <w:sz w:val="22"/>
        </w:rPr>
        <w:t xml:space="preserve">〇月〇日　△時～△時　</w:t>
      </w:r>
      <w:r w:rsidR="00CF7F47">
        <w:rPr>
          <w:rFonts w:ascii="ＭＳ ゴシック" w:eastAsia="ＭＳ ゴシック" w:hAnsi="ＭＳ ゴシック" w:hint="eastAsia"/>
          <w:sz w:val="22"/>
        </w:rPr>
        <w:t>〇〇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館</w:t>
      </w:r>
      <w:r w:rsidR="00CF7F47">
        <w:rPr>
          <w:rFonts w:ascii="ＭＳ ゴシック" w:eastAsia="ＭＳ ゴシック" w:hAnsi="ＭＳ ゴシック" w:hint="eastAsia"/>
          <w:sz w:val="22"/>
        </w:rPr>
        <w:t>〇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階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CB149E">
        <w:rPr>
          <w:rFonts w:ascii="ＭＳ ゴシック" w:eastAsia="ＭＳ ゴシック" w:hAnsi="ＭＳ ゴシック" w:hint="eastAsia"/>
          <w:sz w:val="22"/>
        </w:rPr>
        <w:t>教務窓口カウンター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1F73FD57" w14:textId="77777777" w:rsidR="008D0C66" w:rsidRDefault="008D0C66" w:rsidP="008D0C66">
      <w:pPr>
        <w:rPr>
          <w:rFonts w:ascii="ＭＳ ゴシック" w:eastAsia="ＭＳ ゴシック" w:hAnsi="ＭＳ ゴシック"/>
          <w:sz w:val="22"/>
        </w:rPr>
      </w:pPr>
    </w:p>
    <w:p w14:paraId="3639FDBA" w14:textId="0AA4F8BF" w:rsidR="00575B85" w:rsidRDefault="00575B85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865911">
        <w:rPr>
          <w:rFonts w:ascii="ＭＳ ゴシック" w:eastAsia="ＭＳ ゴシック" w:hAnsi="ＭＳ ゴシック" w:hint="eastAsia"/>
          <w:sz w:val="22"/>
        </w:rPr>
        <w:t>所属</w:t>
      </w:r>
      <w:r>
        <w:rPr>
          <w:rFonts w:ascii="ＭＳ ゴシック" w:eastAsia="ＭＳ ゴシック" w:hAnsi="ＭＳ ゴシック" w:hint="eastAsia"/>
          <w:sz w:val="22"/>
        </w:rPr>
        <w:t>サークル（非公認を含む）</w:t>
      </w:r>
      <w:r w:rsidR="00865911">
        <w:rPr>
          <w:rFonts w:ascii="ＭＳ ゴシック" w:eastAsia="ＭＳ ゴシック" w:hAnsi="ＭＳ ゴシック" w:hint="eastAsia"/>
          <w:sz w:val="22"/>
        </w:rPr>
        <w:t>について</w:t>
      </w:r>
    </w:p>
    <w:p w14:paraId="75E77E57" w14:textId="0AB63E73" w:rsidR="00865911" w:rsidRDefault="00865911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入っている（　　　　　　　）　・　入っていない</w:t>
      </w:r>
    </w:p>
    <w:p w14:paraId="49E39D9F" w14:textId="0C3C14A7" w:rsidR="00575B85" w:rsidRDefault="00575B85" w:rsidP="00E35E0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入ってい</w:t>
      </w:r>
      <w:r w:rsidR="00865911">
        <w:rPr>
          <w:rFonts w:ascii="ＭＳ ゴシック" w:eastAsia="ＭＳ ゴシック" w:hAnsi="ＭＳ ゴシック" w:hint="eastAsia"/>
          <w:sz w:val="22"/>
        </w:rPr>
        <w:t>る</w:t>
      </w:r>
      <w:r>
        <w:rPr>
          <w:rFonts w:ascii="ＭＳ ゴシック" w:eastAsia="ＭＳ ゴシック" w:hAnsi="ＭＳ ゴシック" w:hint="eastAsia"/>
          <w:sz w:val="22"/>
        </w:rPr>
        <w:t>場合、</w:t>
      </w:r>
      <w:r w:rsidR="00341EFF">
        <w:rPr>
          <w:rFonts w:ascii="ＭＳ ゴシック" w:eastAsia="ＭＳ ゴシック" w:hAnsi="ＭＳ ゴシック" w:hint="eastAsia"/>
          <w:sz w:val="22"/>
        </w:rPr>
        <w:t>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以降の</w:t>
      </w:r>
      <w:r>
        <w:rPr>
          <w:rFonts w:ascii="ＭＳ ゴシック" w:eastAsia="ＭＳ ゴシック" w:hAnsi="ＭＳ ゴシック" w:hint="eastAsia"/>
          <w:sz w:val="22"/>
        </w:rPr>
        <w:t>サークル内の活動の有無</w:t>
      </w:r>
      <w:r w:rsidR="00865911">
        <w:rPr>
          <w:rFonts w:ascii="ＭＳ ゴシック" w:eastAsia="ＭＳ ゴシック" w:hAnsi="ＭＳ ゴシック" w:hint="eastAsia"/>
          <w:sz w:val="22"/>
        </w:rPr>
        <w:t>を記載</w:t>
      </w:r>
    </w:p>
    <w:p w14:paraId="05E11523" w14:textId="77777777" w:rsidR="00575B85" w:rsidRPr="00341EFF" w:rsidRDefault="00575B85" w:rsidP="008D0C66">
      <w:pPr>
        <w:rPr>
          <w:rFonts w:ascii="ＭＳ ゴシック" w:eastAsia="ＭＳ ゴシック" w:hAnsi="ＭＳ ゴシック"/>
          <w:sz w:val="22"/>
        </w:rPr>
      </w:pPr>
    </w:p>
    <w:p w14:paraId="51352B56" w14:textId="475EA7B9" w:rsidR="008D0C66" w:rsidRDefault="00575B85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8D0C66">
        <w:rPr>
          <w:rFonts w:ascii="ＭＳ ゴシック" w:eastAsia="ＭＳ ゴシック" w:hAnsi="ＭＳ ゴシック" w:hint="eastAsia"/>
          <w:sz w:val="22"/>
        </w:rPr>
        <w:t>．感染の経緯について</w:t>
      </w:r>
      <w:r w:rsidR="00341EFF">
        <w:rPr>
          <w:rFonts w:ascii="ＭＳ ゴシック" w:eastAsia="ＭＳ ゴシック" w:hAnsi="ＭＳ ゴシック" w:hint="eastAsia"/>
          <w:sz w:val="22"/>
        </w:rPr>
        <w:t>（心当たりなどがあれば）</w:t>
      </w:r>
    </w:p>
    <w:p w14:paraId="15554072" w14:textId="77777777" w:rsidR="00341EFF" w:rsidRDefault="00341EFF" w:rsidP="008D0C66">
      <w:pPr>
        <w:rPr>
          <w:rFonts w:ascii="ＭＳ ゴシック" w:eastAsia="ＭＳ ゴシック" w:hAnsi="ＭＳ ゴシック"/>
          <w:sz w:val="22"/>
        </w:rPr>
      </w:pPr>
    </w:p>
    <w:p w14:paraId="1F0059BD" w14:textId="77777777" w:rsidR="00AC16C8" w:rsidRDefault="00AC16C8" w:rsidP="008D0C66">
      <w:pPr>
        <w:rPr>
          <w:rFonts w:ascii="ＭＳ ゴシック" w:eastAsia="ＭＳ ゴシック" w:hAnsi="ＭＳ ゴシック"/>
          <w:sz w:val="22"/>
        </w:rPr>
      </w:pPr>
    </w:p>
    <w:p w14:paraId="2673FB18" w14:textId="79F543C1" w:rsidR="00D04A3B" w:rsidRDefault="004E7F63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A747BF2" w14:textId="11596B14" w:rsidR="006B698B" w:rsidRPr="00C07E7B" w:rsidRDefault="00575B85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．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濃厚接触者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の有無</w:t>
      </w:r>
      <w:r w:rsidR="00AC16C8">
        <w:rPr>
          <w:rFonts w:ascii="ＭＳ ゴシック" w:eastAsia="ＭＳ ゴシック" w:hAnsi="ＭＳ ゴシック" w:hint="eastAsia"/>
          <w:sz w:val="22"/>
        </w:rPr>
        <w:t>について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（あり</w:t>
      </w:r>
      <w:r w:rsidR="00CF7F47">
        <w:rPr>
          <w:rFonts w:ascii="ＭＳ ゴシック" w:eastAsia="ＭＳ ゴシック" w:hAnsi="ＭＳ ゴシック" w:hint="eastAsia"/>
          <w:sz w:val="22"/>
        </w:rPr>
        <w:t>・なし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）</w:t>
      </w:r>
      <w:r w:rsidR="00341EFF">
        <w:rPr>
          <w:rFonts w:ascii="ＭＳ ゴシック" w:eastAsia="ＭＳ ゴシック" w:hAnsi="ＭＳ ゴシック" w:hint="eastAsia"/>
          <w:sz w:val="22"/>
        </w:rPr>
        <w:t>（症状が出た</w:t>
      </w:r>
      <w:r w:rsidR="00AC16C8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以降）</w:t>
      </w:r>
    </w:p>
    <w:p w14:paraId="71C3BD8A" w14:textId="77777777" w:rsidR="00BD2B80" w:rsidRPr="00C07E7B" w:rsidRDefault="00BD2B80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ありの場合</w:t>
      </w:r>
    </w:p>
    <w:p w14:paraId="55EB2F48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○○○○（同居）</w:t>
      </w:r>
    </w:p>
    <w:p w14:paraId="3A81BEDD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□□□□（　月　日に食事をした）</w:t>
      </w:r>
    </w:p>
    <w:p w14:paraId="1E83F8BB" w14:textId="77777777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△△△△（　月　日に居酒屋に行った）</w:t>
      </w:r>
    </w:p>
    <w:p w14:paraId="5DCB56B5" w14:textId="2A0D15C9" w:rsidR="007A0DCB" w:rsidRPr="00C07E7B" w:rsidRDefault="007A0DCB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京大生かどうかなど</w:t>
      </w:r>
    </w:p>
    <w:p w14:paraId="38894A28" w14:textId="0B0E58CB" w:rsidR="00BD2B80" w:rsidRDefault="00BD2B80" w:rsidP="00CB149E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4D2C0A9B" w14:textId="3529C892" w:rsidR="000A0DDE" w:rsidRDefault="00575B85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</w:t>
      </w:r>
      <w:r w:rsidR="000A0DDE">
        <w:rPr>
          <w:rFonts w:ascii="ＭＳ ゴシック" w:eastAsia="ＭＳ ゴシック" w:hAnsi="ＭＳ ゴシック" w:hint="eastAsia"/>
          <w:sz w:val="22"/>
        </w:rPr>
        <w:t>．保健所から指示を受けていること</w:t>
      </w:r>
      <w:r w:rsidR="00AC16C8">
        <w:rPr>
          <w:rFonts w:ascii="ＭＳ ゴシック" w:eastAsia="ＭＳ ゴシック" w:hAnsi="ＭＳ ゴシック" w:hint="eastAsia"/>
          <w:sz w:val="22"/>
        </w:rPr>
        <w:t>について</w:t>
      </w:r>
    </w:p>
    <w:p w14:paraId="66105D45" w14:textId="6D0FE281" w:rsidR="000A0DDE" w:rsidRDefault="00CB149E" w:rsidP="00341EFF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D2D70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>（例えば）</w:t>
      </w:r>
      <w:r w:rsidRPr="00CB149E">
        <w:rPr>
          <w:rFonts w:ascii="ＭＳ ゴシック" w:eastAsia="ＭＳ ゴシック" w:hAnsi="ＭＳ ゴシック" w:hint="eastAsia"/>
          <w:sz w:val="22"/>
        </w:rPr>
        <w:t>保健所からの指示で下宿にて療養</w:t>
      </w:r>
      <w:r w:rsidR="00341EFF">
        <w:rPr>
          <w:rFonts w:ascii="ＭＳ ゴシック" w:eastAsia="ＭＳ ゴシック" w:hAnsi="ＭＳ ゴシック" w:hint="eastAsia"/>
          <w:sz w:val="22"/>
        </w:rPr>
        <w:t>、</w:t>
      </w:r>
      <w:r w:rsidR="00472FF1">
        <w:rPr>
          <w:rFonts w:ascii="ＭＳ ゴシック" w:eastAsia="ＭＳ ゴシック" w:hAnsi="ＭＳ ゴシック" w:hint="eastAsia"/>
          <w:sz w:val="22"/>
        </w:rPr>
        <w:t>日々保健所への体調報告に備え、状態（検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</w:t>
      </w:r>
      <w:r w:rsidR="00472FF1">
        <w:rPr>
          <w:rFonts w:ascii="ＭＳ ゴシック" w:eastAsia="ＭＳ ゴシック" w:hAnsi="ＭＳ ゴシック" w:hint="eastAsia"/>
          <w:sz w:val="22"/>
        </w:rPr>
        <w:t>温・自覚症状）を記録すること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など</w:t>
      </w:r>
    </w:p>
    <w:p w14:paraId="3D75A606" w14:textId="77777777" w:rsidR="000A0DDE" w:rsidRPr="00341EFF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34C50E8E" w14:textId="3964F6ED" w:rsidR="008D0C66" w:rsidRDefault="008D0C66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75B85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．保護者への連絡</w:t>
      </w:r>
      <w:r w:rsidR="00341EFF">
        <w:rPr>
          <w:rFonts w:ascii="ＭＳ ゴシック" w:eastAsia="ＭＳ ゴシック" w:hAnsi="ＭＳ ゴシック" w:hint="eastAsia"/>
          <w:sz w:val="22"/>
        </w:rPr>
        <w:t>について</w:t>
      </w:r>
    </w:p>
    <w:p w14:paraId="7161A60E" w14:textId="192B977C" w:rsidR="00341EFF" w:rsidRDefault="00341EFF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連絡を　　した　・　する予定　・　していない</w:t>
      </w:r>
    </w:p>
    <w:p w14:paraId="564D8280" w14:textId="77777777" w:rsidR="00FC359D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725B167F" w14:textId="49415047" w:rsidR="00FC359D" w:rsidRDefault="00FC359D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２．食事、日用品について</w:t>
      </w:r>
    </w:p>
    <w:p w14:paraId="14EFB656" w14:textId="5993A36B" w:rsidR="00FC359D" w:rsidRDefault="00FC359D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家族　・　友人　・　近くに買い出し　・　宅配便</w:t>
      </w:r>
    </w:p>
    <w:p w14:paraId="5CA62834" w14:textId="77777777" w:rsidR="00FC359D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7EB3E5A6" w14:textId="11F18B54" w:rsidR="000A0DDE" w:rsidRPr="00C07E7B" w:rsidRDefault="008D0C66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FC359D">
        <w:rPr>
          <w:rFonts w:ascii="ＭＳ ゴシック" w:eastAsia="ＭＳ ゴシック" w:hAnsi="ＭＳ ゴシック" w:hint="eastAsia"/>
          <w:sz w:val="22"/>
        </w:rPr>
        <w:t>３</w:t>
      </w:r>
      <w:r w:rsidR="000A0DDE" w:rsidRPr="00C07E7B">
        <w:rPr>
          <w:rFonts w:ascii="ＭＳ ゴシック" w:eastAsia="ＭＳ ゴシック" w:hAnsi="ＭＳ ゴシック" w:hint="eastAsia"/>
          <w:sz w:val="22"/>
        </w:rPr>
        <w:t>．その他</w:t>
      </w:r>
    </w:p>
    <w:p w14:paraId="45A4E005" w14:textId="0524F807" w:rsidR="00CF7F47" w:rsidRDefault="000A0DDE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35E08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 xml:space="preserve">○○病院に入院中（　　月　　日～　</w:t>
      </w:r>
      <w:r w:rsidR="00CF7F47" w:rsidRPr="00BD2B80">
        <w:rPr>
          <w:rFonts w:ascii="ＭＳ ゴシック" w:eastAsia="ＭＳ ゴシック" w:hAnsi="ＭＳ ゴシック" w:hint="eastAsia"/>
          <w:sz w:val="22"/>
        </w:rPr>
        <w:t xml:space="preserve">　月　　日）</w:t>
      </w:r>
    </w:p>
    <w:p w14:paraId="6132EDAA" w14:textId="764BDF22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E35E08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自宅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（同居者あり、なし）、　</w:t>
      </w:r>
      <w:r>
        <w:rPr>
          <w:rFonts w:ascii="ＭＳ ゴシック" w:eastAsia="ＭＳ ゴシック" w:hAnsi="ＭＳ ゴシック" w:hint="eastAsia"/>
          <w:sz w:val="22"/>
        </w:rPr>
        <w:t>下宿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、　</w:t>
      </w:r>
      <w:r w:rsidR="00E35E08">
        <w:rPr>
          <w:rFonts w:ascii="ＭＳ ゴシック" w:eastAsia="ＭＳ ゴシック" w:hAnsi="ＭＳ ゴシック" w:hint="eastAsia"/>
          <w:sz w:val="22"/>
        </w:rPr>
        <w:t>〇〇</w:t>
      </w:r>
      <w:r w:rsidR="00341EFF">
        <w:rPr>
          <w:rFonts w:ascii="ＭＳ ゴシック" w:eastAsia="ＭＳ ゴシック" w:hAnsi="ＭＳ ゴシック" w:hint="eastAsia"/>
          <w:sz w:val="22"/>
        </w:rPr>
        <w:t>寮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3B0E3598" w14:textId="4E6C4DAE" w:rsidR="000A0DDE" w:rsidRDefault="000A0DDE" w:rsidP="00CB1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1CD6FCFB" w14:textId="77777777" w:rsidR="000A0DDE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6B7F7330" w14:textId="77777777" w:rsidR="00AC16C8" w:rsidRDefault="00AC16C8" w:rsidP="00425541">
      <w:pPr>
        <w:rPr>
          <w:rFonts w:ascii="ＭＳ ゴシック" w:eastAsia="ＭＳ ゴシック" w:hAnsi="ＭＳ ゴシック"/>
          <w:sz w:val="22"/>
        </w:rPr>
      </w:pPr>
    </w:p>
    <w:p w14:paraId="2F502552" w14:textId="77777777" w:rsidR="007D2D70" w:rsidRDefault="007D2D70" w:rsidP="00425541">
      <w:pPr>
        <w:rPr>
          <w:rFonts w:ascii="ＭＳ ゴシック" w:eastAsia="ＭＳ ゴシック" w:hAnsi="ＭＳ ゴシック"/>
          <w:sz w:val="22"/>
        </w:rPr>
      </w:pPr>
    </w:p>
    <w:p w14:paraId="5A2AEFCB" w14:textId="65793AB4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一部の内容でも広報（ＨＰへの掲載や報道発表</w:t>
      </w:r>
      <w:r w:rsidR="00137F92">
        <w:rPr>
          <w:rFonts w:ascii="ＭＳ ゴシック" w:eastAsia="ＭＳ ゴシック" w:hAnsi="ＭＳ ゴシック" w:hint="eastAsia"/>
          <w:sz w:val="22"/>
        </w:rPr>
        <w:t>な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ど）する場合は、当該者に事前報告すること。</w:t>
      </w:r>
    </w:p>
    <w:p w14:paraId="30B48498" w14:textId="437E2A56" w:rsidR="007D2D70" w:rsidRPr="00CF7F47" w:rsidRDefault="007D2D70" w:rsidP="00CF7F47">
      <w:pPr>
        <w:rPr>
          <w:rFonts w:ascii="ＭＳ ゴシック" w:eastAsia="ＭＳ ゴシック" w:hAnsi="ＭＳ ゴシック"/>
          <w:b/>
          <w:sz w:val="22"/>
        </w:rPr>
      </w:pPr>
    </w:p>
    <w:sectPr w:rsidR="007D2D70" w:rsidRPr="00CF7F47" w:rsidSect="003D52AE">
      <w:headerReference w:type="default" r:id="rId7"/>
      <w:pgSz w:w="11906" w:h="16838" w:code="9"/>
      <w:pgMar w:top="1134" w:right="737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521F" w14:textId="77777777" w:rsidR="00132CC3" w:rsidRDefault="00132CC3" w:rsidP="00425541">
      <w:r>
        <w:separator/>
      </w:r>
    </w:p>
  </w:endnote>
  <w:endnote w:type="continuationSeparator" w:id="0">
    <w:p w14:paraId="31966BE1" w14:textId="77777777" w:rsidR="00132CC3" w:rsidRDefault="00132CC3" w:rsidP="004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7128" w14:textId="77777777" w:rsidR="00132CC3" w:rsidRDefault="00132CC3" w:rsidP="00425541">
      <w:r>
        <w:separator/>
      </w:r>
    </w:p>
  </w:footnote>
  <w:footnote w:type="continuationSeparator" w:id="0">
    <w:p w14:paraId="46B612A4" w14:textId="77777777" w:rsidR="00132CC3" w:rsidRDefault="00132CC3" w:rsidP="004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46E3" w14:textId="24D9133F" w:rsidR="004E6337" w:rsidRDefault="004E6337" w:rsidP="004E6337">
    <w:pPr>
      <w:pStyle w:val="a3"/>
      <w:jc w:val="right"/>
      <w:rPr>
        <w:rFonts w:ascii="ＭＳ ゴシック" w:eastAsia="ＭＳ ゴシック" w:hAnsi="ＭＳ ゴシック"/>
        <w:b/>
        <w:color w:val="FF0000"/>
        <w:sz w:val="28"/>
        <w:szCs w:val="28"/>
      </w:rPr>
    </w:pPr>
    <w:r w:rsidRPr="004E6337">
      <w:rPr>
        <w:rFonts w:ascii="ＭＳ ゴシック" w:eastAsia="ＭＳ ゴシック" w:hAnsi="ＭＳ ゴシック" w:hint="eastAsia"/>
        <w:b/>
        <w:color w:val="FF0000"/>
        <w:sz w:val="28"/>
        <w:szCs w:val="28"/>
      </w:rPr>
      <w:t>取扱厳重注意</w:t>
    </w:r>
  </w:p>
  <w:p w14:paraId="5F79B7BD" w14:textId="77777777" w:rsidR="00425541" w:rsidRDefault="00425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41"/>
    <w:rsid w:val="000827F9"/>
    <w:rsid w:val="000A0DDE"/>
    <w:rsid w:val="000B78E1"/>
    <w:rsid w:val="000E2D9E"/>
    <w:rsid w:val="000F1A8E"/>
    <w:rsid w:val="000F4E94"/>
    <w:rsid w:val="00132CC3"/>
    <w:rsid w:val="00137F92"/>
    <w:rsid w:val="00145444"/>
    <w:rsid w:val="00175E02"/>
    <w:rsid w:val="00180F95"/>
    <w:rsid w:val="001839F2"/>
    <w:rsid w:val="001A242D"/>
    <w:rsid w:val="0020677D"/>
    <w:rsid w:val="00235855"/>
    <w:rsid w:val="00313CE9"/>
    <w:rsid w:val="00321DB8"/>
    <w:rsid w:val="00341EFF"/>
    <w:rsid w:val="003433B7"/>
    <w:rsid w:val="003D52AE"/>
    <w:rsid w:val="00425541"/>
    <w:rsid w:val="00467836"/>
    <w:rsid w:val="00472FF1"/>
    <w:rsid w:val="004E6337"/>
    <w:rsid w:val="004E7F63"/>
    <w:rsid w:val="005418F6"/>
    <w:rsid w:val="00575B85"/>
    <w:rsid w:val="00580E25"/>
    <w:rsid w:val="00581CFD"/>
    <w:rsid w:val="0059509B"/>
    <w:rsid w:val="005B5B01"/>
    <w:rsid w:val="005D7282"/>
    <w:rsid w:val="005D7301"/>
    <w:rsid w:val="00697C24"/>
    <w:rsid w:val="006B698B"/>
    <w:rsid w:val="007245FB"/>
    <w:rsid w:val="007376DB"/>
    <w:rsid w:val="00742DD9"/>
    <w:rsid w:val="0079268E"/>
    <w:rsid w:val="007A0DCB"/>
    <w:rsid w:val="007C05DF"/>
    <w:rsid w:val="007D2D70"/>
    <w:rsid w:val="007F10E7"/>
    <w:rsid w:val="00802A74"/>
    <w:rsid w:val="008101E4"/>
    <w:rsid w:val="00816EB1"/>
    <w:rsid w:val="00865911"/>
    <w:rsid w:val="008D0C66"/>
    <w:rsid w:val="009166AE"/>
    <w:rsid w:val="00957616"/>
    <w:rsid w:val="009B015E"/>
    <w:rsid w:val="00A014E1"/>
    <w:rsid w:val="00AC16C8"/>
    <w:rsid w:val="00AE464F"/>
    <w:rsid w:val="00B40842"/>
    <w:rsid w:val="00B71D74"/>
    <w:rsid w:val="00BD2B80"/>
    <w:rsid w:val="00C07E7B"/>
    <w:rsid w:val="00C111AA"/>
    <w:rsid w:val="00C84E1A"/>
    <w:rsid w:val="00CB149E"/>
    <w:rsid w:val="00CF7F47"/>
    <w:rsid w:val="00D04A3B"/>
    <w:rsid w:val="00D353A2"/>
    <w:rsid w:val="00E35E08"/>
    <w:rsid w:val="00E53A8C"/>
    <w:rsid w:val="00E8291B"/>
    <w:rsid w:val="00EB0953"/>
    <w:rsid w:val="00EC192E"/>
    <w:rsid w:val="00F131C1"/>
    <w:rsid w:val="00F41A5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438EFA"/>
  <w15:chartTrackingRefBased/>
  <w15:docId w15:val="{655D3370-3C2D-4FB4-85AC-4A871C88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541"/>
  </w:style>
  <w:style w:type="paragraph" w:styleId="a5">
    <w:name w:val="footer"/>
    <w:basedOn w:val="a"/>
    <w:link w:val="a6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541"/>
  </w:style>
  <w:style w:type="character" w:styleId="a7">
    <w:name w:val="annotation reference"/>
    <w:basedOn w:val="a0"/>
    <w:uiPriority w:val="99"/>
    <w:semiHidden/>
    <w:unhideWhenUsed/>
    <w:rsid w:val="005B5B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B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B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B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B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B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101E4"/>
  </w:style>
  <w:style w:type="character" w:customStyle="1" w:styleId="af">
    <w:name w:val="日付 (文字)"/>
    <w:basedOn w:val="a0"/>
    <w:link w:val="ae"/>
    <w:uiPriority w:val="99"/>
    <w:semiHidden/>
    <w:rsid w:val="0081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0F5D-7CC3-433E-984C-68CEA04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農学総務掛</cp:lastModifiedBy>
  <cp:revision>9</cp:revision>
  <cp:lastPrinted>2021-05-27T04:08:00Z</cp:lastPrinted>
  <dcterms:created xsi:type="dcterms:W3CDTF">2020-04-23T08:17:00Z</dcterms:created>
  <dcterms:modified xsi:type="dcterms:W3CDTF">2022-07-20T23:53:00Z</dcterms:modified>
</cp:coreProperties>
</file>